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  叶圣陶儿童文学集  适合三、四年级阅读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  叶圣陶儿童文学集  适合三、四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28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荷花  叶圣陶儿童文学集  适合三、四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